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0276B3" w:rsidP="00792776" w14:paraId="18663A22" w14:textId="038028B5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B83FD7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0276B3">
        <w:rPr>
          <w:rFonts w:ascii="Arial" w:eastAsia="MS Mincho" w:hAnsi="Arial" w:cs="Arial"/>
          <w:bCs/>
          <w:sz w:val="28"/>
          <w:szCs w:val="28"/>
        </w:rPr>
        <w:t>à</w:t>
      </w:r>
      <w:r w:rsidRPr="000276B3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0276B3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>indicativo PARE no solo,</w:t>
      </w:r>
      <w:r w:rsidRPr="000276B3"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na Rua </w:t>
      </w:r>
      <w:r w:rsidR="00357776">
        <w:rPr>
          <w:rFonts w:ascii="Arial" w:eastAsia="MS Mincho" w:hAnsi="Arial" w:cs="Arial"/>
          <w:b/>
          <w:sz w:val="28"/>
          <w:szCs w:val="28"/>
        </w:rPr>
        <w:t>Dezessete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 esquina com a</w:t>
      </w:r>
      <w:r w:rsidRPr="000276B3" w:rsidR="0017440D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357776">
        <w:rPr>
          <w:rFonts w:ascii="Arial" w:eastAsia="MS Mincho" w:hAnsi="Arial" w:cs="Arial"/>
          <w:b/>
          <w:sz w:val="28"/>
          <w:szCs w:val="28"/>
        </w:rPr>
        <w:t>Um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>, Jd.</w:t>
      </w:r>
      <w:r w:rsidR="00357776">
        <w:rPr>
          <w:rFonts w:ascii="Arial" w:eastAsia="MS Mincho" w:hAnsi="Arial" w:cs="Arial"/>
          <w:b/>
          <w:sz w:val="28"/>
          <w:szCs w:val="28"/>
        </w:rPr>
        <w:t xml:space="preserve"> Maria Antônia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6198B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</w:t>
      </w:r>
      <w:r w:rsidR="0017440D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17440D">
        <w:rPr>
          <w:rFonts w:ascii="Arial" w:hAnsi="Arial" w:cs="Arial"/>
          <w:sz w:val="28"/>
          <w:szCs w:val="28"/>
        </w:rPr>
        <w:t>març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B3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2E6C58"/>
    <w:rsid w:val="00357776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30602"/>
    <w:rsid w:val="00941BCE"/>
    <w:rsid w:val="00A06CF2"/>
    <w:rsid w:val="00A56D85"/>
    <w:rsid w:val="00A92B73"/>
    <w:rsid w:val="00AE6AEE"/>
    <w:rsid w:val="00B03391"/>
    <w:rsid w:val="00B40765"/>
    <w:rsid w:val="00B83FD7"/>
    <w:rsid w:val="00C00C1E"/>
    <w:rsid w:val="00C36776"/>
    <w:rsid w:val="00C94F4B"/>
    <w:rsid w:val="00CD6B58"/>
    <w:rsid w:val="00CF401E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4DC8-F660-4884-BC43-C4A43F7E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9:14:00Z</dcterms:created>
  <dcterms:modified xsi:type="dcterms:W3CDTF">2022-03-21T19:14:00Z</dcterms:modified>
</cp:coreProperties>
</file>